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41" w:rsidRPr="009E090A" w:rsidRDefault="008F0B46" w:rsidP="009E090A">
      <w:pPr>
        <w:jc w:val="center"/>
        <w:rPr>
          <w:rFonts w:ascii="Andalus" w:hAnsi="Andalus" w:cs="Andalus"/>
          <w:b/>
          <w:bCs/>
          <w:color w:val="FF0000"/>
          <w:sz w:val="52"/>
          <w:szCs w:val="52"/>
          <w:u w:val="single"/>
          <w:rtl/>
          <w:lang w:bidi="ar-EG"/>
        </w:rPr>
      </w:pPr>
      <w:r w:rsidRPr="009E090A">
        <w:rPr>
          <w:rFonts w:ascii="Andalus" w:hAnsi="Andalus" w:cs="Andalus"/>
          <w:b/>
          <w:bCs/>
          <w:color w:val="FF0000"/>
          <w:sz w:val="52"/>
          <w:szCs w:val="52"/>
          <w:u w:val="single"/>
          <w:rtl/>
          <w:lang w:bidi="ar-EG"/>
        </w:rPr>
        <w:t>"دليل السفارات فى مصر"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6"/>
      </w:tblGrid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 xml:space="preserve">اثيوبيا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يلا 11ميدان المساحة - الدقى - الجيزة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33353693-33353696-33355958-33355937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33353699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  <w:lang w:bidi="ar-EG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بريد الألكترونى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hyperlink r:id="rId6" w:tgtFrame="_blank" w:history="1">
                    <w:r w:rsidRPr="00CF59EE">
                      <w:rPr>
                        <w:rFonts w:asciiTheme="majorBidi" w:eastAsia="Times New Roman" w:hAnsiTheme="majorBidi" w:cstheme="majorBidi"/>
                        <w:b/>
                        <w:bCs/>
                        <w:color w:val="333399"/>
                        <w:u w:val="single"/>
                      </w:rPr>
                      <w:t>ethio@ethioembassy.org.eg</w:t>
                    </w:r>
                  </w:hyperlink>
                </w:p>
                <w:p w:rsidR="009E090A" w:rsidRPr="00CF59EE" w:rsidRDefault="009E090A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>اذربيج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22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شارع حسين عاصم , الزمالك , القاهرة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33583761-33583783-33583790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7361228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</w:pPr>
                  <w:r w:rsidRPr="00CF59EE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  <w:rtl/>
                    </w:rPr>
                    <w:t>الموقع</w:t>
                  </w:r>
                  <w:r w:rsidRPr="00CF59EE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  <w:t xml:space="preserve"> : </w:t>
                  </w:r>
                  <w:hyperlink r:id="rId7" w:tgtFrame="_blank" w:history="1">
                    <w:r w:rsidRPr="00CF59EE">
                      <w:rPr>
                        <w:rFonts w:asciiTheme="majorBidi" w:eastAsia="Times New Roman" w:hAnsiTheme="majorBidi" w:cstheme="majorBidi"/>
                        <w:b/>
                        <w:bCs/>
                        <w:color w:val="333399"/>
                        <w:u w:val="single"/>
                      </w:rPr>
                      <w:t>http://www.azembassy.org.eg</w:t>
                    </w:r>
                  </w:hyperlink>
                  <w:r w:rsidRPr="00CF59EE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  <w:t xml:space="preserve">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</w:pPr>
                  <w:r w:rsidRPr="00CF59EE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  <w:rtl/>
                    </w:rPr>
                    <w:t>بريد الألكترونى</w:t>
                  </w:r>
                  <w:r w:rsidRPr="00CF59EE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  <w:t xml:space="preserve"> : </w:t>
                  </w:r>
                  <w:hyperlink r:id="rId8" w:tgtFrame="_blank" w:history="1">
                    <w:r w:rsidRPr="00CF59EE">
                      <w:rPr>
                        <w:rFonts w:asciiTheme="majorBidi" w:eastAsia="Times New Roman" w:hAnsiTheme="majorBidi" w:cstheme="majorBidi"/>
                        <w:b/>
                        <w:bCs/>
                        <w:color w:val="333399"/>
                        <w:u w:val="single"/>
                      </w:rPr>
                      <w:t>azsefqahira@link.net</w:t>
                    </w:r>
                  </w:hyperlink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 xml:space="preserve">ارمينيا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20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ش محمد مظهر- الزمالك . القاهرة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7374159-27374157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7374158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</w:pPr>
                  <w:r w:rsidRPr="00CF59EE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  <w:rtl/>
                    </w:rPr>
                    <w:t>الموقع</w:t>
                  </w:r>
                  <w:r w:rsidRPr="00CF59EE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  <w:t xml:space="preserve"> : </w:t>
                  </w:r>
                  <w:hyperlink r:id="rId9" w:tgtFrame="_blank" w:history="1">
                    <w:r w:rsidRPr="00CF59EE">
                      <w:rPr>
                        <w:rFonts w:asciiTheme="majorBidi" w:eastAsia="Times New Roman" w:hAnsiTheme="majorBidi" w:cstheme="majorBidi"/>
                        <w:b/>
                        <w:bCs/>
                        <w:color w:val="333399"/>
                        <w:u w:val="single"/>
                      </w:rPr>
                      <w:t>http://www.armembegypt.com</w:t>
                    </w:r>
                  </w:hyperlink>
                  <w:r w:rsidRPr="00CF59EE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  <w:t xml:space="preserve">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</w:pPr>
                  <w:r w:rsidRPr="00CF59EE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  <w:rtl/>
                    </w:rPr>
                    <w:t>بريد الألكترونى</w:t>
                  </w:r>
                  <w:r w:rsidRPr="00CF59EE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  <w:t xml:space="preserve"> : </w:t>
                  </w:r>
                  <w:hyperlink r:id="rId10" w:tgtFrame="_blank" w:history="1">
                    <w:r w:rsidRPr="00CF59EE">
                      <w:rPr>
                        <w:rFonts w:asciiTheme="majorBidi" w:eastAsia="Times New Roman" w:hAnsiTheme="majorBidi" w:cstheme="majorBidi"/>
                        <w:b/>
                        <w:bCs/>
                        <w:color w:val="333399"/>
                        <w:u w:val="single"/>
                      </w:rPr>
                      <w:t>armegyptembassy@mfa.am</w:t>
                    </w:r>
                  </w:hyperlink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>اروجواى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6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شارع لطفى الله , الزمالك . القاهرة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7353589-27365137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7368123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</w:pPr>
                  <w:r w:rsidRPr="00CF59EE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  <w:rtl/>
                    </w:rPr>
                    <w:t>بريد الألكترونى</w:t>
                  </w:r>
                  <w:r w:rsidRPr="00CF59EE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  <w:t xml:space="preserve"> : </w:t>
                  </w:r>
                  <w:hyperlink r:id="rId11" w:tgtFrame="_blank" w:history="1">
                    <w:r w:rsidRPr="00CF59EE">
                      <w:rPr>
                        <w:rFonts w:asciiTheme="majorBidi" w:eastAsia="Times New Roman" w:hAnsiTheme="majorBidi" w:cstheme="majorBidi"/>
                        <w:b/>
                        <w:bCs/>
                        <w:color w:val="333399"/>
                        <w:u w:val="single"/>
                      </w:rPr>
                      <w:t>urugemb@idsc.gov.eg\urugemb@thewayout.net</w:t>
                    </w:r>
                  </w:hyperlink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 xml:space="preserve">اريتريا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6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شارع الفلاح , المهندسين . الجيزة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33033503 -33454254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33030516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</w:pPr>
                  <w:r w:rsidRPr="00CF59EE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  <w:rtl/>
                    </w:rPr>
                    <w:t>بريد الألكترونى</w:t>
                  </w:r>
                  <w:r w:rsidRPr="00CF59EE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  <w:t xml:space="preserve"> : </w:t>
                  </w:r>
                  <w:hyperlink r:id="rId12" w:tgtFrame="_blank" w:history="1">
                    <w:r w:rsidRPr="00CF59EE">
                      <w:rPr>
                        <w:rFonts w:asciiTheme="majorBidi" w:eastAsia="Times New Roman" w:hAnsiTheme="majorBidi" w:cstheme="majorBidi"/>
                        <w:b/>
                        <w:bCs/>
                        <w:color w:val="333399"/>
                        <w:u w:val="single"/>
                      </w:rPr>
                      <w:t>eritembe@yahoo.com</w:t>
                    </w:r>
                  </w:hyperlink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>اسبانيا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41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شارع اسماعيل محمد -الزمالك . القاهرة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 7355813, 7356437, 7353652, 7356462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 735 36 52, 7352132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</w:pPr>
                  <w:r w:rsidRPr="00CF59EE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  <w:rtl/>
                    </w:rPr>
                    <w:t>الموقع</w:t>
                  </w:r>
                  <w:r w:rsidRPr="00CF59EE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  <w:t xml:space="preserve"> : </w:t>
                  </w:r>
                  <w:hyperlink r:id="rId13" w:tgtFrame="_blank" w:history="1">
                    <w:r w:rsidRPr="00CF59EE">
                      <w:rPr>
                        <w:rFonts w:asciiTheme="majorBidi" w:eastAsia="Times New Roman" w:hAnsiTheme="majorBidi" w:cstheme="majorBidi"/>
                        <w:b/>
                        <w:bCs/>
                        <w:color w:val="333399"/>
                        <w:u w:val="single"/>
                      </w:rPr>
                      <w:t>http://www.maec.es</w:t>
                    </w:r>
                  </w:hyperlink>
                  <w:r w:rsidRPr="00CF59EE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  <w:t xml:space="preserve">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521A89" w:rsidRDefault="00943D2D" w:rsidP="008F0B4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  <w:t xml:space="preserve"> </w:t>
                  </w:r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 xml:space="preserve">استراليا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1191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كورنيش النيل ,مبنى التجارة العالمى الدور 11 بولاق, القاهرة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lastRenderedPageBreak/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5750444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5781638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E56F1D" w:rsidRDefault="008F0B46" w:rsidP="008F0B4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</w:pPr>
                  <w:r w:rsidRPr="00E56F1D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  <w:rtl/>
                    </w:rPr>
                    <w:t>الموقع</w:t>
                  </w:r>
                  <w:r w:rsidRPr="00E56F1D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  <w:t xml:space="preserve"> : </w:t>
                  </w:r>
                  <w:hyperlink r:id="rId14" w:tgtFrame="_blank" w:history="1">
                    <w:r w:rsidRPr="00E56F1D">
                      <w:rPr>
                        <w:rFonts w:asciiTheme="majorBidi" w:eastAsia="Times New Roman" w:hAnsiTheme="majorBidi" w:cstheme="majorBidi"/>
                        <w:b/>
                        <w:bCs/>
                        <w:color w:val="333399"/>
                        <w:u w:val="single"/>
                      </w:rPr>
                      <w:t>http://www.egypt.embassy.gov.au/caro/home.html</w:t>
                    </w:r>
                  </w:hyperlink>
                  <w:r w:rsidRPr="00E56F1D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  <w:t xml:space="preserve">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 xml:space="preserve">بريد </w:t>
                  </w:r>
                  <w:r w:rsidRPr="00E56F1D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ألكترونى</w:t>
                  </w:r>
                  <w:r w:rsidRPr="00E56F1D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  <w:t xml:space="preserve"> : </w:t>
                  </w:r>
                  <w:hyperlink r:id="rId15" w:tgtFrame="_blank" w:history="1">
                    <w:r w:rsidRPr="00E56F1D">
                      <w:rPr>
                        <w:rFonts w:asciiTheme="majorBidi" w:eastAsia="Times New Roman" w:hAnsiTheme="majorBidi" w:cstheme="majorBidi"/>
                        <w:b/>
                        <w:bCs/>
                        <w:color w:val="333399"/>
                        <w:u w:val="single"/>
                      </w:rPr>
                      <w:t>cairo.austremb@dfat.gov.au</w:t>
                    </w:r>
                  </w:hyperlink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lastRenderedPageBreak/>
                    <w:t xml:space="preserve">اسرائيل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6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شارع ابن مالك- الجيزة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33321500 -33321523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33321555</w:t>
                  </w:r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>افريقيا الوسطى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14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 xml:space="preserve">شارع محمد صالح , الدقى , الجيزه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37629481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37629482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بريد الألكترونى</w:t>
                  </w:r>
                  <w:r w:rsidRPr="00E56F1D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  <w:t xml:space="preserve"> : </w:t>
                  </w:r>
                  <w:hyperlink r:id="rId16" w:tgtFrame="_blank" w:history="1">
                    <w:r w:rsidRPr="00E56F1D">
                      <w:rPr>
                        <w:rFonts w:asciiTheme="majorBidi" w:eastAsia="Times New Roman" w:hAnsiTheme="majorBidi" w:cstheme="majorBidi"/>
                        <w:b/>
                        <w:bCs/>
                        <w:color w:val="333399"/>
                        <w:u w:val="single"/>
                      </w:rPr>
                      <w:t>Ambcentrafrique@yahoo.fr</w:t>
                    </w:r>
                  </w:hyperlink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>افغانست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59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شارع العروبة -مصر الجديدة , القاهرة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 xml:space="preserve">24177236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4177238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E56F1D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بريد الألكترونى</w:t>
                  </w:r>
                  <w:r w:rsidRPr="00E56F1D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  <w:t xml:space="preserve"> : </w:t>
                  </w:r>
                  <w:hyperlink r:id="rId17" w:tgtFrame="_blank" w:history="1">
                    <w:r w:rsidRPr="00E56F1D">
                      <w:rPr>
                        <w:rFonts w:asciiTheme="majorBidi" w:eastAsia="Times New Roman" w:hAnsiTheme="majorBidi" w:cstheme="majorBidi"/>
                        <w:b/>
                        <w:bCs/>
                        <w:color w:val="333399"/>
                        <w:u w:val="single"/>
                      </w:rPr>
                      <w:t>embafghancairo@yahoo.com</w:t>
                    </w:r>
                  </w:hyperlink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</w:tbl>
    <w:p w:rsidR="008F0B46" w:rsidRPr="00CF59EE" w:rsidRDefault="008F0B46" w:rsidP="008F0B46">
      <w:pPr>
        <w:rPr>
          <w:rFonts w:ascii="Andalus" w:hAnsi="Andalus" w:cs="Andalus"/>
          <w:rtl/>
          <w:lang w:bidi="ar-EG"/>
        </w:rPr>
      </w:pP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6"/>
      </w:tblGrid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 xml:space="preserve">الأرجنتين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8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شارع الصالح ايوب , الزمالك . القاهرة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7351501-27366862-27367765-27355234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7364355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بريد الألكترونى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</w:t>
                  </w:r>
                  <w:r w:rsidRPr="00E56F1D">
                    <w:rPr>
                      <w:rFonts w:asciiTheme="majorBidi" w:eastAsia="Times New Roman" w:hAnsiTheme="majorBidi" w:cstheme="majorBidi"/>
                      <w:b/>
                      <w:bCs/>
                      <w:color w:val="333399"/>
                      <w:u w:val="single"/>
                    </w:rPr>
                    <w:t xml:space="preserve"> </w:t>
                  </w:r>
                  <w:hyperlink r:id="rId18" w:tgtFrame="_blank" w:history="1">
                    <w:r w:rsidRPr="00E56F1D">
                      <w:rPr>
                        <w:rFonts w:asciiTheme="majorBidi" w:eastAsia="Times New Roman" w:hAnsiTheme="majorBidi" w:cstheme="majorBidi"/>
                        <w:b/>
                        <w:bCs/>
                        <w:color w:val="333399"/>
                        <w:u w:val="single"/>
                      </w:rPr>
                      <w:t>ar</w:t>
                    </w:r>
                    <w:r w:rsidRPr="00E56F1D">
                      <w:rPr>
                        <w:rFonts w:ascii="Andalus" w:eastAsia="Times New Roman" w:hAnsi="Andalus" w:cs="Andalus"/>
                        <w:sz w:val="24"/>
                        <w:szCs w:val="24"/>
                      </w:rPr>
                      <w:t>ge</w:t>
                    </w:r>
                    <w:r w:rsidRPr="00E56F1D">
                      <w:rPr>
                        <w:rFonts w:asciiTheme="majorBidi" w:eastAsia="Times New Roman" w:hAnsiTheme="majorBidi" w:cstheme="majorBidi"/>
                        <w:b/>
                        <w:bCs/>
                        <w:color w:val="333399"/>
                        <w:u w:val="single"/>
                      </w:rPr>
                      <w:t>mb@idsc.net.eg</w:t>
                    </w:r>
                  </w:hyperlink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>الأرد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6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شارع باسم الكاتب , الدقى , الجيزة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37499912-37486169-37485566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37487543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بريد الألكترونى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hyperlink r:id="rId19" w:tgtFrame="_blank" w:history="1">
                    <w:r w:rsidRPr="00E56F1D">
                      <w:rPr>
                        <w:rFonts w:ascii="Andalus" w:eastAsia="Times New Roman" w:hAnsi="Andalus" w:cs="Andalus"/>
                        <w:sz w:val="24"/>
                        <w:szCs w:val="24"/>
                      </w:rPr>
                      <w:t>jocairo2@ie-eg.com</w:t>
                    </w:r>
                  </w:hyperlink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 xml:space="preserve">الإمارات العربية المتحدة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4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 xml:space="preserve">شارع ابن سينا- الجيزة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 xml:space="preserve">20237766101 / 20237766102 / 20237766103+-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0235700844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موقع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: </w:t>
                  </w:r>
                  <w:hyperlink r:id="rId20" w:tgtFrame="_blank" w:history="1">
                    <w:r w:rsidRPr="00CF59EE">
                      <w:rPr>
                        <w:rFonts w:ascii="Andalus" w:eastAsia="Times New Roman" w:hAnsi="Andalus" w:cs="Andalus"/>
                        <w:color w:val="333399"/>
                        <w:sz w:val="20"/>
                        <w:szCs w:val="20"/>
                        <w:u w:val="single"/>
                      </w:rPr>
                      <w:t>http://uae-embassy.ae/embassies/eg</w:t>
                    </w:r>
                  </w:hyperlink>
                  <w:bookmarkEnd w:id="0"/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بريد الألكترونى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hyperlink r:id="rId21" w:tgtFrame="_blank" w:history="1">
                    <w:r w:rsidRPr="00CF59EE">
                      <w:rPr>
                        <w:rFonts w:ascii="Andalus" w:eastAsia="Times New Roman" w:hAnsi="Andalus" w:cs="Andalus"/>
                        <w:color w:val="333399"/>
                        <w:sz w:val="15"/>
                        <w:szCs w:val="15"/>
                        <w:u w:val="single"/>
                      </w:rPr>
                      <w:t>info.cairo@mofa.gov.ae</w:t>
                    </w:r>
                  </w:hyperlink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>الاتحاد الاوروبي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37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شارع جامعة الدول العربية,الدور ال 11 المهندسين-مبني الفؤاد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lastRenderedPageBreak/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7494680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7495363</w:t>
                  </w:r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lastRenderedPageBreak/>
                    <w:t xml:space="preserve">الاكوادور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33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شارع اسماعيل محمد , الزمالك , القاهرة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7372776-27367355-27361839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7361841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بريد الألكترونى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hyperlink r:id="rId22" w:tgtFrame="_blank" w:history="1">
                    <w:r w:rsidRPr="00CF59EE">
                      <w:rPr>
                        <w:rFonts w:ascii="Andalus" w:eastAsia="Times New Roman" w:hAnsi="Andalus" w:cs="Andalus"/>
                        <w:color w:val="333399"/>
                        <w:sz w:val="15"/>
                        <w:szCs w:val="15"/>
                        <w:u w:val="single"/>
                      </w:rPr>
                      <w:t>ecuademb@link.net</w:t>
                    </w:r>
                  </w:hyperlink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 xml:space="preserve">البانيا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27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شارع الجزيرة الوسطي , الزمالك , القاهرة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7361815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7356966</w:t>
                  </w:r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>البرازيل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1125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شارع كورنيش النيل , ماسبيرو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5756938-25773013-25761466- 25756877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5774860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موقع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hyperlink r:id="rId23" w:tgtFrame="_blank" w:history="1">
                    <w:r w:rsidRPr="00CF59EE">
                      <w:rPr>
                        <w:rFonts w:ascii="Andalus" w:eastAsia="Times New Roman" w:hAnsi="Andalus" w:cs="Andalus"/>
                        <w:color w:val="333399"/>
                        <w:sz w:val="20"/>
                        <w:szCs w:val="20"/>
                        <w:u w:val="single"/>
                      </w:rPr>
                      <w:t>http://www.brazilembcairo.org</w:t>
                    </w:r>
                  </w:hyperlink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بريد الألكترونى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hyperlink r:id="rId24" w:tgtFrame="_blank" w:history="1">
                    <w:r w:rsidRPr="00CF59EE">
                      <w:rPr>
                        <w:rFonts w:ascii="Andalus" w:eastAsia="Times New Roman" w:hAnsi="Andalus" w:cs="Andalus"/>
                        <w:color w:val="333399"/>
                        <w:sz w:val="15"/>
                        <w:szCs w:val="15"/>
                        <w:u w:val="single"/>
                      </w:rPr>
                      <w:t>brasemb@soficom.com.eg</w:t>
                    </w:r>
                  </w:hyperlink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 xml:space="preserve">البرتغال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1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ش الصالح ايوب , الدور الثالث الزمالك , القاهرة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7350779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27350779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موقع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hyperlink r:id="rId25" w:tgtFrame="_blank" w:history="1">
                    <w:r w:rsidRPr="00CF59EE">
                      <w:rPr>
                        <w:rFonts w:ascii="Andalus" w:eastAsia="Times New Roman" w:hAnsi="Andalus" w:cs="Andalus"/>
                        <w:color w:val="333399"/>
                        <w:sz w:val="20"/>
                        <w:szCs w:val="20"/>
                        <w:u w:val="single"/>
                      </w:rPr>
                      <w:t>http://www.secomunidades.pt/web/cairo</w:t>
                    </w:r>
                  </w:hyperlink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بريد الألكترونى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hyperlink r:id="rId26" w:tgtFrame="_blank" w:history="1">
                    <w:r w:rsidRPr="00CF59EE">
                      <w:rPr>
                        <w:rFonts w:ascii="Andalus" w:eastAsia="Times New Roman" w:hAnsi="Andalus" w:cs="Andalus"/>
                        <w:color w:val="333399"/>
                        <w:sz w:val="15"/>
                        <w:szCs w:val="15"/>
                        <w:u w:val="single"/>
                      </w:rPr>
                      <w:t>embpcai@link.net</w:t>
                    </w:r>
                  </w:hyperlink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>البوسنه والهرسك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42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شارع الثوره , الدقى , الجيزة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37499191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>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r w:rsidRPr="00CF59EE">
                    <w:rPr>
                      <w:rFonts w:ascii="Andalus" w:eastAsia="Times New Roman" w:hAnsi="Andalus" w:cs="Andalus"/>
                      <w:color w:val="333399"/>
                      <w:sz w:val="24"/>
                      <w:szCs w:val="24"/>
                    </w:rPr>
                    <w:t>37499190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8F0B46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بريد الألكترونى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hyperlink r:id="rId27" w:tgtFrame="_blank" w:history="1">
                    <w:r w:rsidRPr="00CF59EE">
                      <w:rPr>
                        <w:rFonts w:ascii="Andalus" w:eastAsia="Times New Roman" w:hAnsi="Andalus" w:cs="Andalus"/>
                        <w:color w:val="333399"/>
                        <w:sz w:val="15"/>
                        <w:szCs w:val="15"/>
                        <w:u w:val="single"/>
                      </w:rPr>
                      <w:t>ambbih@link.net</w:t>
                    </w:r>
                  </w:hyperlink>
                </w:p>
              </w:tc>
            </w:tr>
          </w:tbl>
          <w:p w:rsidR="008F0B46" w:rsidRPr="00CF59EE" w:rsidRDefault="008F0B46" w:rsidP="008F0B46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8F0B46" w:rsidRPr="00CF59EE" w:rsidTr="008F0B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CF59EE">
                    <w:rPr>
                      <w:rFonts w:ascii="Andalus" w:eastAsia="Times New Roman" w:hAnsi="Andalus" w:cs="Andalus"/>
                      <w:color w:val="000000" w:themeColor="text1"/>
                      <w:sz w:val="24"/>
                      <w:szCs w:val="24"/>
                      <w:highlight w:val="yellow"/>
                      <w:rtl/>
                    </w:rPr>
                    <w:t xml:space="preserve">التشيك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عنوا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4 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 xml:space="preserve">شارع الدقى , الجيزة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تليفون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37485759-37485531-37485469 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فاكس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37485892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الموقع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hyperlink r:id="rId28" w:tgtFrame="_blank" w:history="1">
                    <w:r w:rsidRPr="00CF59EE">
                      <w:rPr>
                        <w:rFonts w:ascii="Andalus" w:eastAsia="Times New Roman" w:hAnsi="Andalus" w:cs="Andalus"/>
                        <w:sz w:val="24"/>
                        <w:szCs w:val="24"/>
                      </w:rPr>
                      <w:t>http://www.Mfa.cz/cairo</w:t>
                    </w:r>
                  </w:hyperlink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F0B46" w:rsidRPr="00CF59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</w:pP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  <w:t>بريد الألكترونى</w:t>
                  </w:r>
                  <w:r w:rsidRPr="00CF59EE">
                    <w:rPr>
                      <w:rFonts w:ascii="Andalus" w:eastAsia="Times New Roman" w:hAnsi="Andalus" w:cs="Andalus"/>
                      <w:sz w:val="24"/>
                      <w:szCs w:val="24"/>
                    </w:rPr>
                    <w:t xml:space="preserve"> : </w:t>
                  </w:r>
                  <w:hyperlink r:id="rId29" w:tgtFrame="_blank" w:history="1">
                    <w:r w:rsidRPr="00CF59EE">
                      <w:rPr>
                        <w:rFonts w:ascii="Andalus" w:eastAsia="Times New Roman" w:hAnsi="Andalus" w:cs="Andalus"/>
                        <w:sz w:val="24"/>
                        <w:szCs w:val="24"/>
                      </w:rPr>
                      <w:t>cairo@embassy.mzv.cz</w:t>
                    </w:r>
                  </w:hyperlink>
                </w:p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جابون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59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 سوريا , المهندسين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053908-33043973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034249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lastRenderedPageBreak/>
                                <w:t xml:space="preserve">الجزائر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4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برازيل , الزمالك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1520-27368527-27380363 - 27352466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4158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30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nov54@link.net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دنمارك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2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حسن صبرى , الزمالك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96500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96588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31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caiamb@um.dk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سنغال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46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عبد المنعم رياض , المهندسين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460946-33460896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461039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سودان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إبراهيمى , جاردن سيتى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49661-27947093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42693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سويد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3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محمد مظهر , الزمالك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289200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4357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32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www.embassyofsweden.org/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33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 xml:space="preserve">ambassaden.kairo@foreign.ministry.se 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صومال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صومال, الدقى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74038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74577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صين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4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بهجت على , الزمالك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1219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9459-27352318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34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eg.china-embassy.org/ara/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35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webmaster_eg@mfa.gov.cn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عراق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عبدالمنعم رياض , ميدان الثوره , المهندسين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22732-37622731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22518-37622516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36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www.iraqembassy.org.eg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37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info@iraqcairo.com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lastRenderedPageBreak/>
                                <w:t xml:space="preserve">الفاتيكان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5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محمد مظهر,الزماللك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2250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6152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38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nunteg@yahoo.com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فلبين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يلا 28 , شارع 200 , ش دجله , المعادى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5213064-25213065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5213048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39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cairope@dfa.gov.ph\pecairo@link.net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كاميرون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5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محمد صدقى سليمان , المهندسين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441114-33441101-33033714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459208-33033714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40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ambacam@link.net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كونغو الديموقراطيه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5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منصور محمد , الزمالك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3662-27361069-27367954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4342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كويت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2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نبيل الوقاد , الدقى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02661-37602662-37602663-37602664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02657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ماني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برلين , من شارع حسن صبرى , الزمالك ,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399600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360530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41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germemb@tedata.net.eg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مجر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9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محمد مظهر , الزمالك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8659-27358634-27356478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8648-27370018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42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uembcairo@tedata.net.eg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lastRenderedPageBreak/>
                                <w:t xml:space="preserve">المغرب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0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صلاح الدين , الزمالك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9849-27359677-27353351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1937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43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morocemb@link.net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مكسيك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حدائق، رقم 25 معادى السرايات،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02562356 - 02562358 - 02562359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591887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44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www.sre.gob.mx/egipto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45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oficial@embamexcairo.com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مملكة العربية السعودية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 xml:space="preserve">شارع احمد نسيم , الجيزة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493082 - 37614308 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493495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46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www.mofa.gov.sa/detail.asp?InServiceID=201&amp;intemplatekey=MainPage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47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gemb@mofa.gov.sa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نرويج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8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جزيره , الزمالك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3340-27363955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70709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48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www.norway-egypt.org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49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mbcai@mfa.no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</w:pPr>
                </w:p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نمس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ج الرياض , 5 شارع ويصا واصف , شارع كورنيش النيل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5702975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5702979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50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www.austriaegypt.org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51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kairo-ob@bmaa.gv.at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نيجر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01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هرم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865607-33865617-33865370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865690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lastRenderedPageBreak/>
                                <w:t xml:space="preserve">الهند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5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عزيز اباظه , الزمالك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3051-27356053-27360052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4038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52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stt@indembcairo.org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ولايات المتحدة الامريكية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5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توفيق دياب جاردن سيتى،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73300 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73200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53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www.cairo.usembassy.gov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يابان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8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كورنيش النيل المعادي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5285910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5285905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54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www.eg.emb-japan.go.jp/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55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center@embjapan.org.eg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32"/>
                          <w:gridCol w:w="14"/>
                        </w:tblGrid>
                        <w:tr w:rsidR="008F0B46" w:rsidRPr="00CF59EE">
                          <w:trPr>
                            <w:gridAfter w:val="1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يمن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gridAfter w:val="1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8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أمين الرفاعى , الدقى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490508-33386618-37614225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04815-37604815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إسم المسؤول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سم السفير: د. عبد الولى الشميرى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56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yemen@yemenembssy-cairo.com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ليونان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8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عائشة التيمورية , جاردن سيتى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55915-27950443-27951074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63903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57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mbassy@hellas.org.com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نجلتر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7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حمد راغب , جاردن سيتى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40850 - 27940852 - 27940858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43065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58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www.fco.gov.uk\en\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59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info@britishembassy.org.eg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نجول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2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ؤاد محى الدي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,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هندسين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77602-37498259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78683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60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www.angolaeg.net/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61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angola@access.net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lastRenderedPageBreak/>
                                <w:t xml:space="preserve">اندونيسي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3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عائشه التيمورية , جاردن سيتى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47200-27947209-27925451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62495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</w:pPr>
                </w:p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وزباكستان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8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سد العالي ,الدقي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61723-33364516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61722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وغند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66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طريق 10 , المعادى , القاهره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802514-23802489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802504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62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ugembco@link.net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وكراني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50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83 , المعادى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786870-23786871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786873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63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mb_eg@mfa.gov.ua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يران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2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رفاء , ميدان المساحه , الدقى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496820-37487237-37487641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496821-37487626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يرلند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بوالفدا , الزمالك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8264-27358547-27364653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2863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يسلند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6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شريف باشا , وسط البلد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925573-23925714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931101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ايطالي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5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عبد الرحمن فهمى , جاردن سيتى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43194 - 27943195 - 27940658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40657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64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ambasciata.cairo@esteri.it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lastRenderedPageBreak/>
                                <w:t xml:space="preserve">بارجواى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7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بورسعيد , المعادى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782882-27510360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510360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65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mbapareipto@hotmail.com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باكستان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8, El-</w:t>
                              </w:r>
                              <w:proofErr w:type="spellStart"/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>Saluli</w:t>
                              </w:r>
                              <w:proofErr w:type="spellEnd"/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Street, </w:t>
                              </w:r>
                              <w:proofErr w:type="spellStart"/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>Dokki</w:t>
                              </w:r>
                              <w:proofErr w:type="spellEnd"/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Giza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487677-37487806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480310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66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parepcairo@hotmail.com\cairoparep@yahoo.com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بروناي دار السلام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4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حسن عصام الزماللك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80097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6375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67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bdic@intouh.com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بروندي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رياض,المهندسين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024301-33024302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441997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بلجيك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0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كامل الشناوى , جاردن سيتى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47494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43147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68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cairo@diplobel.org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بلغاري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6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ملك الافضل , الزمالك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3025 - 27363077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3826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69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bulembcai@link.net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بنجلاديش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0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جزيرة العرب , المهندسين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462003-33462009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462008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70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bdoot@link.net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lastRenderedPageBreak/>
                                <w:t xml:space="preserve">بنم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4-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أ شارع ابن زانكى , الزمالك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1093-27361094-27369034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1092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71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panaembcon@infinity.com.eg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بوركينافاسو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2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وادى النيل , المعادى , القاهره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808956-23808963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806974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بورم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4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محمد مظهر , الزمالك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7712- 27357716 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بولند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5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عزيز عثمان , الزمالك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9583-27367456-0105485500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5427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72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www.kair.polemb.net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73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cairo.secretariat@msz.gov.pl,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بوليفي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1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 شارع عمان , من محى الدين ابوالعز , الدقى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24361-37624362-37624363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24360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74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mboolivia_cairo@yahoo.com-embolivia cairo@tedata.net.eg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بيرو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41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نهضه , المعادى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590306-23590406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509011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75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mperucairo@yahoo.es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بيلا روسي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6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جابر بن حيان , الدقى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89545-37499171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89545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76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gypt@belembassy.org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تايلاند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9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طيبة , الدقى , الجيزه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03554- 37603553-33367005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05076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77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royalthai@link.net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lastRenderedPageBreak/>
                                <w:t xml:space="preserve">تركي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5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فلكى , باب اللوق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48364-27963318-27944850 -27943736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58110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78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cairo.emb.mfa.gov.tr/Default.aspx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79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turkemb@tedata.net.eg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تشاد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2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ميدان الرفاعى , الدقى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73379-37494461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73232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تنزاني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0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أنس بن مالك , المهندسين , الجيزه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74155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74286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80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tanrepcairo@infinity.com.eg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تونس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6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جزيرة , الزمالك , القاهره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2291-27362292-27368962-27354940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2479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جزر القمر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طهران ,الدقي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76114-27608517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625908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جزر مارشال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8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محمد بيومى , ارض الجولف , هيليوبوليس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4174246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918828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جمهورية الدومنيكان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1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حجاز , المهندسين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76800 - 0107103716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76800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81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mbadominicanacairo@hotmail.com / embadominicana@hotmail.com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جمهورية بورندى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 الرياض , المهندسين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024301-33024302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441997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82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wwwburembca@link.com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</w:pPr>
                </w:p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جنوب افريقي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55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18 , المعادى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594365-23594940-23594952-23594975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595015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83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saembcai@tedata.net.eg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جواتيمال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7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 xml:space="preserve">شارع بورسعيد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عادى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591498-23802914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802915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84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mbegipto@minex.gob.gt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جورجي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8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سد العالى , الدقى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59024-33359034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66129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85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geoembeg@link.com.eg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جيبوتى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يلا رقم 15 , شارع د/ محمد عبده السعيد , من شارع النهضه , الدقى , الجيزه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66434-33366435 - 33366436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66437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86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Ambassade1977@hotmail.com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رواند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1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 شارع عمان , الدقى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51479-33379947-33379948 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روسي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95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جيزه , الجيزه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489353-37489354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09074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87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ruemeg@tedata.net.eg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روماني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6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كامل محمد الزمالك , القاهر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0107-27359546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0851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88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roembegy@link.net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lastRenderedPageBreak/>
                                <w:t xml:space="preserve">زامبيا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1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شيخ محمد الغزالى , الدقى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10281-37610282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610833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89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zamembcai@yahoo.com</w:t>
                                </w:r>
                              </w:hyperlink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زيمبابوى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40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غزة , المهندسين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059743-33030404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059741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0B46" w:rsidRPr="00CF59EE" w:rsidTr="008F0B4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سان مارينو 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5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راميز , المهندسين , الجيزة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02718 </w:t>
                              </w:r>
                            </w:p>
                          </w:tc>
                        </w:tr>
                        <w:tr w:rsidR="008F0B46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0B46" w:rsidRPr="00CF59EE" w:rsidRDefault="008F0B46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939362</w:t>
                              </w:r>
                            </w:p>
                          </w:tc>
                        </w:tr>
                      </w:tbl>
                      <w:p w:rsidR="008F0B46" w:rsidRPr="00CF59EE" w:rsidRDefault="008F0B46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</w:pPr>
                </w:p>
                <w:p w:rsidR="008F0B46" w:rsidRPr="00CF59EE" w:rsidRDefault="008F0B46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سري لانك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8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سري لانكا, , الزمالك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0047-27354966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7138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90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www.lankaemb-egypt.com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91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slembare@menanet.net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سلوفاكي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عادل حسين رستم , الدقى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58240-33357544-33376901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55810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92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zukahira@tedata.net.eg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سلوفيني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1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 xml:space="preserve">شارع سليمان اباظه , من جامعه الدول العربيه , المهندسين , الجيزه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491771-37499878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497141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93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vka@gov.si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سنغافور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40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بابل , الدقى , الجيز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495045-37490468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481862-33374744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94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singemb@link.net&amp;singemb@sgmfa.gov.sg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lastRenderedPageBreak/>
                                <w:t xml:space="preserve">سوري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8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عبدالرحيم صبرى , الدقى , الجيز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58805-33358806--27495124-37495210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58232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95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www.syr_embassy@yahoo.com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سويسر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0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عبد الخالق ثروت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5758284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5745236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96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www.eda.admin.ch/cairo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97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vertretung@cai.rep.admin.ch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سيراليون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2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سعيد عفيفى , ارض الجولف , هيليوبوليس , القاهره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6903977-26903979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6903981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98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Amb-soliman@hotmail.com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شيلى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صالح ايوب , الزمالك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8446- 27358711-27358446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3716</w:t>
                              </w:r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صربيا ومنتنيجرو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منصور محمد , الزمالك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4061-27365494-27367094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3193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99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serbia_cairo@yahoo.com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عمان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9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طه حسين , الزمالك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73181-27373182-27373183-27350794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73188</w:t>
                              </w:r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27AF0" w:rsidRPr="00CF59EE" w:rsidRDefault="00027AF0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غان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 xml:space="preserve">شارع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26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يوليو , ميدان لبنان , المهندسين , الجيز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444455-33032290-33032293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032292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00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ghmfa23@rite.com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غينيا كونكرى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46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محمد مظهر , الزمالك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8109-27358408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1446</w:t>
                              </w:r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lastRenderedPageBreak/>
                                <w:t xml:space="preserve">فرنس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9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 xml:space="preserve">شارع شارل دى جول , الجيزة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5673200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5673201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01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question@ambafrance-eg.org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فلسطين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نهضه , الدقى , الجيز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782882-37510360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782882-37510360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02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mbaparegipto@hotmail.com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فنزويل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5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أشارع المنصور محمد , الزمالك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4332-27363517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7373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03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mbvenez@tedata.net.eg ; eov@idsc.net.eg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فنلند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 أبو الفدا ، الزمالك ،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3722-27352801-27361487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5170-27371376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04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sanomat.kai@formain.fi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فيتنام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8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 المدينة المنورة , الدقى , الجيز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-27617309-37617309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68612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05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vinaemb@yahoo.com; vinaembeg@mofa.gov.un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قبرص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7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 عمر طوسون , المهندسين , الجيز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455968-33455967-33455494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455969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06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cyembcairo2@access.com.eg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قطر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0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ثمار , المهندسين , الجيز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04312-27604693-37604694-37605501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03618-37610901</w:t>
                              </w:r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lastRenderedPageBreak/>
                                <w:t xml:space="preserve">قنصليه اماره موناكو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ساده , هيليوبوليس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4524496-24545021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4524497-22564072</w:t>
                              </w:r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27AF0" w:rsidRPr="00CF59EE" w:rsidRDefault="00027AF0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"/>
                    <w:gridCol w:w="8216"/>
                    <w:gridCol w:w="45"/>
                  </w:tblGrid>
                  <w:tr w:rsidR="00027AF0" w:rsidRPr="00CF59EE" w:rsidTr="00027AF0">
                    <w:trPr>
                      <w:gridBefore w:val="1"/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كازاخستان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9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وهيب دوس , المعادى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809804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586546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07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kazaemb@intouch.com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gridBefore w:val="1"/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كرواتي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بو الفدا , الزمالك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5815-2738529-27383155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3209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08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croemb.cairo@mvpei.hr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gridBefore w:val="1"/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كند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6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 كامل الشناوى , جاردن سيتى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18700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918860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09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www.dfait-maeci.gc.ca/cairo/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10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cairo@international.gc.ca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gridBefore w:val="1"/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كوب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0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كامل محمد , الزمالك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0651-27360656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3209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11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emba.cubaminrex.cu/egiptoar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12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cubaemb@link.net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gridBefore w:val="1"/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كوت ديفوار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9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براهيم سليمان , المهندسين , الجيز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034373-33036374-33021352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050148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ambaci-egypte.org . www.ambaci-egypte.org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13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ambacicaire@yahoo.fr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gridBefore w:val="1"/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كوريا الجنوبية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 xml:space="preserve">شارع بوليس حنا , الدقى , الجيزة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-7-37611234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11238-33357066</w:t>
                              </w:r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gridBefore w:val="1"/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lastRenderedPageBreak/>
                                <w:t xml:space="preserve">كوريا الشمالية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6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صالح ايوب , الزمالك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9532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8219</w:t>
                              </w:r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gridBefore w:val="1"/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كولومبي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6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جزيرة , الزمالك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73711-27364203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7429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14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elcairo@minrelext.gov.co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gridBefore w:val="1"/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كيني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9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 القدس الشريف , المهندسين , الجيزه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453907-33453628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026979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15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www.kenemb-cairo.com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16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info@kenemb-cairo.com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gridBefore w:val="1"/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لاتفي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نايل سيتي تاورز ,كورنيش النيل الدور 22 ,مكتب رقم 2224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4618587 </w:t>
                              </w:r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لبنان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2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 المنصور محمد , الزمالك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82823-27382824-27382825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82818</w:t>
                              </w:r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ليبي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7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صالح ايوب , الزمالك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7864-27351269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9319</w:t>
                              </w:r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ليبيري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1,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حمد حشمت, الدور الاول,الزماللك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5597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6094</w:t>
                              </w:r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ليتواني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47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حمد حشمت , الزمالك , القاهره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4329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4326</w:t>
                              </w:r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ليسوتو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5 ,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حمد المليهي,الدقي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69161-33375496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69758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17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lesothocairo@yahoo.com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lastRenderedPageBreak/>
                                <w:t xml:space="preserve">ماقدوني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214, دجلة المعادي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5172100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5172122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18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dkpkairo@mfa.gov.mk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مالاوى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يلا رقم 3 , شارع الاسماعيليه , الدقى , الجيز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480929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53948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19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malawi@link.com.eg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مالديفي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5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جعفر الصديق , مدينه نصر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2634048</w:t>
                              </w:r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مالطة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 الصالح ايوب , الزمالك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2368-27362369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2371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20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maltaembassy.cairo@gov.mt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مالى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كوثر , المهندسين , الجيز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71641-33371895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71841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21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ambmalicaire@yahoo.fr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27AF0" w:rsidRPr="00CF59EE" w:rsidRDefault="00027AF0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ماليزي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1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 الأعناب , المهندسين , الجيزه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10013-37610073-37610085-37610068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10216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22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mwcairo@soficom.com.eg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مقدوني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يلا 29 , الطريق 17 , المعادى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786647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786647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23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dkpkairo@mfa.gov.mk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مملكة البحرين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5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برازيل , الزمالك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6605 - 27357996 - 27357997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02) 27366609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موقع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24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http://www.mofa.gov.bh/cairo/Home.aspx</w:t>
                                </w:r>
                              </w:hyperlink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25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Cairo.Mission@mofa.gov.bh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lastRenderedPageBreak/>
                                <w:t xml:space="preserve">منغولي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4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152 , المعادى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586012-23591670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586012-23591670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26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monemby@link.net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موريتاني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14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محيى الدين ابو العز -الدقى,الجيز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491048-27490671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489060-27490699</w:t>
                              </w:r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موريشيوس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56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سودان , المهندسين , الجيز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18102-37618103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18101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27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mbamaur@thewayout.net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موزمبيق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4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بابل , من شارع مصدق , الدقى , الجيز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05505-37486389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486378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28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mozcai@link.net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مينامار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 xml:space="preserve">رقم 24 شارع محمد مظهر , الزمالك , القاهره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2644-27363123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7712-27363450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29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mbassy-myanmar@access.com.eg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ناكاراجو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71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سوريا , المهندسين , الجيز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477216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477216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30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embanicegipto@menanet.net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نيبال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3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حسن , المهندسين , الجيز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7603426-37612311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374447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31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ne@nepalembassyegypt.org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27AF0" w:rsidRPr="00CF59EE" w:rsidRDefault="00027AF0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  <w:rtl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نيجيري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3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جبلاية , الزمالك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3907-27356042-27367894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57359</w:t>
                              </w:r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نيوزلاند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طلعت حرب , القاهره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5749360 -25749361-25749362- 25744599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5744212-25749369</w:t>
                              </w:r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هندوراس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5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الاسراء , المهندسين , الجيز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441337-33033753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33441338</w:t>
                              </w:r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7AF0" w:rsidRPr="00CF59EE" w:rsidTr="00027AF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46"/>
                        </w:tblGrid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w:t xml:space="preserve">هولندا 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العنوا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18 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شارع حسن صبرى , الزمالك , القاهرة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تليفون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95500 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فاكس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27365249</w:t>
                              </w:r>
                            </w:p>
                          </w:tc>
                        </w:tr>
                        <w:tr w:rsidR="00027AF0" w:rsidRPr="00CF59E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27AF0" w:rsidRPr="00CF59EE" w:rsidRDefault="00027AF0" w:rsidP="00027AF0">
                              <w:pPr>
                                <w:spacing w:after="0" w:line="240" w:lineRule="auto"/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</w:pP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  <w:rtl/>
                                </w:rPr>
                                <w:t>بريد الألكترونى</w:t>
                              </w:r>
                              <w:r w:rsidRPr="00CF59EE">
                                <w:rPr>
                                  <w:rFonts w:ascii="Andalus" w:eastAsia="Times New Roman" w:hAnsi="Andalus" w:cs="Andalus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hyperlink r:id="rId132" w:tgtFrame="_blank" w:history="1">
                                <w:r w:rsidRPr="00CF59EE">
                                  <w:rPr>
                                    <w:rFonts w:ascii="Andalus" w:eastAsia="Times New Roman" w:hAnsi="Andalus" w:cs="Andalus"/>
                                    <w:sz w:val="24"/>
                                    <w:szCs w:val="24"/>
                                  </w:rPr>
                                  <w:t>az-cz@hollandemb.org.eg</w:t>
                                </w:r>
                              </w:hyperlink>
                            </w:p>
                          </w:tc>
                        </w:tr>
                      </w:tbl>
                      <w:p w:rsidR="00027AF0" w:rsidRPr="00CF59EE" w:rsidRDefault="00027AF0" w:rsidP="00027AF0">
                        <w:pPr>
                          <w:spacing w:after="0" w:line="240" w:lineRule="auto"/>
                          <w:rPr>
                            <w:rFonts w:ascii="Andalus" w:eastAsia="Times New Roman" w:hAnsi="Andalus" w:cs="Andalu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27AF0" w:rsidRPr="00CF59EE" w:rsidRDefault="00027AF0" w:rsidP="00027AF0">
                  <w:pPr>
                    <w:spacing w:after="0" w:line="240" w:lineRule="auto"/>
                    <w:rPr>
                      <w:rFonts w:ascii="Andalus" w:eastAsia="Times New Roman" w:hAnsi="Andalus" w:cs="Andalus"/>
                      <w:sz w:val="24"/>
                      <w:szCs w:val="24"/>
                    </w:rPr>
                  </w:pPr>
                </w:p>
              </w:tc>
            </w:tr>
          </w:tbl>
          <w:p w:rsidR="008F0B46" w:rsidRPr="00CF59EE" w:rsidRDefault="008F0B46" w:rsidP="00027AF0">
            <w:pPr>
              <w:spacing w:after="0" w:line="240" w:lineRule="auto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</w:tbl>
    <w:p w:rsidR="008F0B46" w:rsidRPr="00CF59EE" w:rsidRDefault="008F0B46" w:rsidP="00CF59EE">
      <w:pPr>
        <w:spacing w:after="0" w:line="240" w:lineRule="auto"/>
        <w:rPr>
          <w:rFonts w:ascii="Andalus" w:eastAsia="Times New Roman" w:hAnsi="Andalus" w:cs="Andalus"/>
          <w:color w:val="000000" w:themeColor="text1"/>
          <w:sz w:val="24"/>
          <w:szCs w:val="24"/>
          <w:highlight w:val="yellow"/>
          <w:rtl/>
        </w:rPr>
      </w:pPr>
    </w:p>
    <w:sectPr w:rsidR="008F0B46" w:rsidRPr="00CF59EE" w:rsidSect="00CF59EE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46"/>
    <w:rsid w:val="00027AF0"/>
    <w:rsid w:val="00242478"/>
    <w:rsid w:val="00255C81"/>
    <w:rsid w:val="00466601"/>
    <w:rsid w:val="00521A89"/>
    <w:rsid w:val="00637D29"/>
    <w:rsid w:val="008F0B46"/>
    <w:rsid w:val="00943D2D"/>
    <w:rsid w:val="009E090A"/>
    <w:rsid w:val="00B87D41"/>
    <w:rsid w:val="00CF59EE"/>
    <w:rsid w:val="00E5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rasplabel">
    <w:name w:val="dir_asplabel"/>
    <w:basedOn w:val="DefaultParagraphFont"/>
    <w:rsid w:val="008F0B46"/>
  </w:style>
  <w:style w:type="character" w:customStyle="1" w:styleId="diritemlable">
    <w:name w:val="dir_itemlable"/>
    <w:basedOn w:val="DefaultParagraphFont"/>
    <w:rsid w:val="008F0B46"/>
  </w:style>
  <w:style w:type="character" w:customStyle="1" w:styleId="asplabel">
    <w:name w:val="asplabel"/>
    <w:basedOn w:val="DefaultParagraphFont"/>
    <w:rsid w:val="008F0B46"/>
  </w:style>
  <w:style w:type="character" w:styleId="Hyperlink">
    <w:name w:val="Hyperlink"/>
    <w:basedOn w:val="DefaultParagraphFont"/>
    <w:uiPriority w:val="99"/>
    <w:semiHidden/>
    <w:unhideWhenUsed/>
    <w:rsid w:val="008F0B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rasplabel">
    <w:name w:val="dir_asplabel"/>
    <w:basedOn w:val="DefaultParagraphFont"/>
    <w:rsid w:val="008F0B46"/>
  </w:style>
  <w:style w:type="character" w:customStyle="1" w:styleId="diritemlable">
    <w:name w:val="dir_itemlable"/>
    <w:basedOn w:val="DefaultParagraphFont"/>
    <w:rsid w:val="008F0B46"/>
  </w:style>
  <w:style w:type="character" w:customStyle="1" w:styleId="asplabel">
    <w:name w:val="asplabel"/>
    <w:basedOn w:val="DefaultParagraphFont"/>
    <w:rsid w:val="008F0B46"/>
  </w:style>
  <w:style w:type="character" w:styleId="Hyperlink">
    <w:name w:val="Hyperlink"/>
    <w:basedOn w:val="DefaultParagraphFont"/>
    <w:uiPriority w:val="99"/>
    <w:semiHidden/>
    <w:unhideWhenUsed/>
    <w:rsid w:val="008F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mbpcai@link.net" TargetMode="External"/><Relationship Id="rId117" Type="http://schemas.openxmlformats.org/officeDocument/2006/relationships/hyperlink" Target="mailto:lesothocairo@yahoo.com" TargetMode="External"/><Relationship Id="rId21" Type="http://schemas.openxmlformats.org/officeDocument/2006/relationships/hyperlink" Target="mailto:info.cairo@mofa.gov.ae" TargetMode="External"/><Relationship Id="rId42" Type="http://schemas.openxmlformats.org/officeDocument/2006/relationships/hyperlink" Target="mailto:huembcairo@tedata.net.eg" TargetMode="External"/><Relationship Id="rId47" Type="http://schemas.openxmlformats.org/officeDocument/2006/relationships/hyperlink" Target="mailto:egemb@mofa.gov.sa" TargetMode="External"/><Relationship Id="rId63" Type="http://schemas.openxmlformats.org/officeDocument/2006/relationships/hyperlink" Target="mailto:emb_eg@mfa.gov.ua" TargetMode="External"/><Relationship Id="rId68" Type="http://schemas.openxmlformats.org/officeDocument/2006/relationships/hyperlink" Target="mailto:cairo@diplobel.org" TargetMode="External"/><Relationship Id="rId84" Type="http://schemas.openxmlformats.org/officeDocument/2006/relationships/hyperlink" Target="mailto:embegipto@minex.gob.gt" TargetMode="External"/><Relationship Id="rId89" Type="http://schemas.openxmlformats.org/officeDocument/2006/relationships/hyperlink" Target="mailto:zamembcai@yahoo.com" TargetMode="External"/><Relationship Id="rId112" Type="http://schemas.openxmlformats.org/officeDocument/2006/relationships/hyperlink" Target="mailto:cubaemb@link.net" TargetMode="External"/><Relationship Id="rId133" Type="http://schemas.openxmlformats.org/officeDocument/2006/relationships/fontTable" Target="fontTable.xml"/><Relationship Id="rId16" Type="http://schemas.openxmlformats.org/officeDocument/2006/relationships/hyperlink" Target="mailto:Ambcentrafrique@yahoo.fr" TargetMode="External"/><Relationship Id="rId107" Type="http://schemas.openxmlformats.org/officeDocument/2006/relationships/hyperlink" Target="mailto:kazaemb@intouch.com" TargetMode="External"/><Relationship Id="rId11" Type="http://schemas.openxmlformats.org/officeDocument/2006/relationships/hyperlink" Target="mailto:urugemb@idsc.gov.eg/urugemb@thewayout.net" TargetMode="External"/><Relationship Id="rId32" Type="http://schemas.openxmlformats.org/officeDocument/2006/relationships/hyperlink" Target="http://www.embassyofsweden.org/" TargetMode="External"/><Relationship Id="rId37" Type="http://schemas.openxmlformats.org/officeDocument/2006/relationships/hyperlink" Target="mailto:info@iraqcairo.com" TargetMode="External"/><Relationship Id="rId53" Type="http://schemas.openxmlformats.org/officeDocument/2006/relationships/hyperlink" Target="http://www.cairo.usembassy.gov" TargetMode="External"/><Relationship Id="rId58" Type="http://schemas.openxmlformats.org/officeDocument/2006/relationships/hyperlink" Target="http://www.fco.gov.uk/en/" TargetMode="External"/><Relationship Id="rId74" Type="http://schemas.openxmlformats.org/officeDocument/2006/relationships/hyperlink" Target="mailto:Emboolivia_cairo@yahoo.com-embolivia%20cairo@tedata.net.eg" TargetMode="External"/><Relationship Id="rId79" Type="http://schemas.openxmlformats.org/officeDocument/2006/relationships/hyperlink" Target="mailto:turkemb@tedata.net.eg" TargetMode="External"/><Relationship Id="rId102" Type="http://schemas.openxmlformats.org/officeDocument/2006/relationships/hyperlink" Target="mailto:embaparegipto@hotmail.com" TargetMode="External"/><Relationship Id="rId123" Type="http://schemas.openxmlformats.org/officeDocument/2006/relationships/hyperlink" Target="mailto:dkpkairo@mfa.gov.mk" TargetMode="External"/><Relationship Id="rId128" Type="http://schemas.openxmlformats.org/officeDocument/2006/relationships/hyperlink" Target="mailto:emozcai@link.ne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lankaemb-egypt.com" TargetMode="External"/><Relationship Id="rId95" Type="http://schemas.openxmlformats.org/officeDocument/2006/relationships/hyperlink" Target="mailto:www.syr_embassy@yahoo.com" TargetMode="External"/><Relationship Id="rId14" Type="http://schemas.openxmlformats.org/officeDocument/2006/relationships/hyperlink" Target="http://www.egypt.embassy.gov.au/caro/home.html" TargetMode="External"/><Relationship Id="rId22" Type="http://schemas.openxmlformats.org/officeDocument/2006/relationships/hyperlink" Target="mailto:ecuademb@link.net" TargetMode="External"/><Relationship Id="rId27" Type="http://schemas.openxmlformats.org/officeDocument/2006/relationships/hyperlink" Target="mailto:ambbih@link.net" TargetMode="External"/><Relationship Id="rId30" Type="http://schemas.openxmlformats.org/officeDocument/2006/relationships/hyperlink" Target="mailto:nov54@link.net" TargetMode="External"/><Relationship Id="rId35" Type="http://schemas.openxmlformats.org/officeDocument/2006/relationships/hyperlink" Target="mailto:webmaster_eg@mfa.gov.cn" TargetMode="External"/><Relationship Id="rId43" Type="http://schemas.openxmlformats.org/officeDocument/2006/relationships/hyperlink" Target="mailto:morocemb@link.net" TargetMode="External"/><Relationship Id="rId48" Type="http://schemas.openxmlformats.org/officeDocument/2006/relationships/hyperlink" Target="http://www.norway-egypt.org" TargetMode="External"/><Relationship Id="rId56" Type="http://schemas.openxmlformats.org/officeDocument/2006/relationships/hyperlink" Target="mailto:yemen@yemenembssy-cairo.com" TargetMode="External"/><Relationship Id="rId64" Type="http://schemas.openxmlformats.org/officeDocument/2006/relationships/hyperlink" Target="mailto:ambasciata.cairo@esteri.it" TargetMode="External"/><Relationship Id="rId69" Type="http://schemas.openxmlformats.org/officeDocument/2006/relationships/hyperlink" Target="mailto:bulembcai@link.net" TargetMode="External"/><Relationship Id="rId77" Type="http://schemas.openxmlformats.org/officeDocument/2006/relationships/hyperlink" Target="mailto:royalthai@link.net" TargetMode="External"/><Relationship Id="rId100" Type="http://schemas.openxmlformats.org/officeDocument/2006/relationships/hyperlink" Target="mailto:ghmfa23@rite.com" TargetMode="External"/><Relationship Id="rId105" Type="http://schemas.openxmlformats.org/officeDocument/2006/relationships/hyperlink" Target="mailto:vinaemb@yahoo.com;%20vinaembeg@mofa.gov.un" TargetMode="External"/><Relationship Id="rId113" Type="http://schemas.openxmlformats.org/officeDocument/2006/relationships/hyperlink" Target="mailto:ambacicaire@yahoo.fr" TargetMode="External"/><Relationship Id="rId118" Type="http://schemas.openxmlformats.org/officeDocument/2006/relationships/hyperlink" Target="mailto:dkpkairo@mfa.gov.mk" TargetMode="External"/><Relationship Id="rId126" Type="http://schemas.openxmlformats.org/officeDocument/2006/relationships/hyperlink" Target="mailto:monemby@link.net" TargetMode="External"/><Relationship Id="rId134" Type="http://schemas.openxmlformats.org/officeDocument/2006/relationships/theme" Target="theme/theme1.xml"/><Relationship Id="rId8" Type="http://schemas.openxmlformats.org/officeDocument/2006/relationships/hyperlink" Target="mailto:azsefqahira@link.net" TargetMode="External"/><Relationship Id="rId51" Type="http://schemas.openxmlformats.org/officeDocument/2006/relationships/hyperlink" Target="mailto:kairo-ob@bmaa.gv.at" TargetMode="External"/><Relationship Id="rId72" Type="http://schemas.openxmlformats.org/officeDocument/2006/relationships/hyperlink" Target="http://www.kair.polemb.net" TargetMode="External"/><Relationship Id="rId80" Type="http://schemas.openxmlformats.org/officeDocument/2006/relationships/hyperlink" Target="mailto:tanrepcairo@infinity.com.eg" TargetMode="External"/><Relationship Id="rId85" Type="http://schemas.openxmlformats.org/officeDocument/2006/relationships/hyperlink" Target="mailto:geoembeg@link.com.eg" TargetMode="External"/><Relationship Id="rId93" Type="http://schemas.openxmlformats.org/officeDocument/2006/relationships/hyperlink" Target="mailto:vka@gov.si" TargetMode="External"/><Relationship Id="rId98" Type="http://schemas.openxmlformats.org/officeDocument/2006/relationships/hyperlink" Target="mailto:Amb-soliman@hotmail.com" TargetMode="External"/><Relationship Id="rId121" Type="http://schemas.openxmlformats.org/officeDocument/2006/relationships/hyperlink" Target="mailto:ambmalicaire@yahoo.fr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eritembe@yahoo.com" TargetMode="External"/><Relationship Id="rId17" Type="http://schemas.openxmlformats.org/officeDocument/2006/relationships/hyperlink" Target="mailto:embafghancairo@yahoo.com" TargetMode="External"/><Relationship Id="rId25" Type="http://schemas.openxmlformats.org/officeDocument/2006/relationships/hyperlink" Target="http://www.secomunidades.pt/web/cairo" TargetMode="External"/><Relationship Id="rId33" Type="http://schemas.openxmlformats.org/officeDocument/2006/relationships/hyperlink" Target="mailto:ambassaden.kairo@foreign.ministry.se%20" TargetMode="External"/><Relationship Id="rId38" Type="http://schemas.openxmlformats.org/officeDocument/2006/relationships/hyperlink" Target="mailto:nunteg@yahoo.com" TargetMode="External"/><Relationship Id="rId46" Type="http://schemas.openxmlformats.org/officeDocument/2006/relationships/hyperlink" Target="http://www.mofa.gov.sa/detail.asp?InServiceID=201&amp;intemplatekey=MainPage" TargetMode="External"/><Relationship Id="rId59" Type="http://schemas.openxmlformats.org/officeDocument/2006/relationships/hyperlink" Target="mailto:info@britishembassy.org.eg" TargetMode="External"/><Relationship Id="rId67" Type="http://schemas.openxmlformats.org/officeDocument/2006/relationships/hyperlink" Target="mailto:ebdic@intouh.com" TargetMode="External"/><Relationship Id="rId103" Type="http://schemas.openxmlformats.org/officeDocument/2006/relationships/hyperlink" Target="mailto:embvenez@tedata.net.eg%20;%20eov@idsc.net.eg" TargetMode="External"/><Relationship Id="rId108" Type="http://schemas.openxmlformats.org/officeDocument/2006/relationships/hyperlink" Target="mailto:croemb.cairo@mvpei.hr" TargetMode="External"/><Relationship Id="rId116" Type="http://schemas.openxmlformats.org/officeDocument/2006/relationships/hyperlink" Target="mailto:info@kenemb-cairo.com" TargetMode="External"/><Relationship Id="rId124" Type="http://schemas.openxmlformats.org/officeDocument/2006/relationships/hyperlink" Target="http://www.mofa.gov.bh/cairo/Home.aspx" TargetMode="External"/><Relationship Id="rId129" Type="http://schemas.openxmlformats.org/officeDocument/2006/relationships/hyperlink" Target="mailto:embassy-myanmar@access.com.eg" TargetMode="External"/><Relationship Id="rId20" Type="http://schemas.openxmlformats.org/officeDocument/2006/relationships/hyperlink" Target="http://uae-embassy.ae/embassies/eg" TargetMode="External"/><Relationship Id="rId41" Type="http://schemas.openxmlformats.org/officeDocument/2006/relationships/hyperlink" Target="mailto:germemb@tedata.net.eg" TargetMode="External"/><Relationship Id="rId54" Type="http://schemas.openxmlformats.org/officeDocument/2006/relationships/hyperlink" Target="http://www.eg.emb-japan.go.jp/" TargetMode="External"/><Relationship Id="rId62" Type="http://schemas.openxmlformats.org/officeDocument/2006/relationships/hyperlink" Target="mailto:ugembco@link.net" TargetMode="External"/><Relationship Id="rId70" Type="http://schemas.openxmlformats.org/officeDocument/2006/relationships/hyperlink" Target="mailto:bdoot@link.net" TargetMode="External"/><Relationship Id="rId75" Type="http://schemas.openxmlformats.org/officeDocument/2006/relationships/hyperlink" Target="mailto:emperucairo@yahoo.es" TargetMode="External"/><Relationship Id="rId83" Type="http://schemas.openxmlformats.org/officeDocument/2006/relationships/hyperlink" Target="mailto:saembcai@tedata.net.eg" TargetMode="External"/><Relationship Id="rId88" Type="http://schemas.openxmlformats.org/officeDocument/2006/relationships/hyperlink" Target="mailto:roembegy@link.net" TargetMode="External"/><Relationship Id="rId91" Type="http://schemas.openxmlformats.org/officeDocument/2006/relationships/hyperlink" Target="mailto:slembare@menanet.net" TargetMode="External"/><Relationship Id="rId96" Type="http://schemas.openxmlformats.org/officeDocument/2006/relationships/hyperlink" Target="http://www.eda.admin.ch/cairo" TargetMode="External"/><Relationship Id="rId111" Type="http://schemas.openxmlformats.org/officeDocument/2006/relationships/hyperlink" Target="http://emba.cubaminrex.cu/egiptoar" TargetMode="External"/><Relationship Id="rId132" Type="http://schemas.openxmlformats.org/officeDocument/2006/relationships/hyperlink" Target="mailto:%20az-cz@hollandemb.org.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thio@ethioembassy.org.eg" TargetMode="External"/><Relationship Id="rId15" Type="http://schemas.openxmlformats.org/officeDocument/2006/relationships/hyperlink" Target="mailto:cairo.austremb@dfat.gov.au" TargetMode="External"/><Relationship Id="rId23" Type="http://schemas.openxmlformats.org/officeDocument/2006/relationships/hyperlink" Target="http://www.brazilembcairo.org" TargetMode="External"/><Relationship Id="rId28" Type="http://schemas.openxmlformats.org/officeDocument/2006/relationships/hyperlink" Target="http://www.Mfa.cz/cairo" TargetMode="External"/><Relationship Id="rId36" Type="http://schemas.openxmlformats.org/officeDocument/2006/relationships/hyperlink" Target="http://www.iraqembassy.org.eg" TargetMode="External"/><Relationship Id="rId49" Type="http://schemas.openxmlformats.org/officeDocument/2006/relationships/hyperlink" Target="mailto:embcai@mfa.no" TargetMode="External"/><Relationship Id="rId57" Type="http://schemas.openxmlformats.org/officeDocument/2006/relationships/hyperlink" Target="mailto:embassy@hellas.org.com" TargetMode="External"/><Relationship Id="rId106" Type="http://schemas.openxmlformats.org/officeDocument/2006/relationships/hyperlink" Target="mailto:cyembcairo2@access.com.eg" TargetMode="External"/><Relationship Id="rId114" Type="http://schemas.openxmlformats.org/officeDocument/2006/relationships/hyperlink" Target="mailto:eelcairo@minrelext.gov.co" TargetMode="External"/><Relationship Id="rId119" Type="http://schemas.openxmlformats.org/officeDocument/2006/relationships/hyperlink" Target="mailto:malawi@link.com.eg" TargetMode="External"/><Relationship Id="rId127" Type="http://schemas.openxmlformats.org/officeDocument/2006/relationships/hyperlink" Target="mailto:embamaur@thewayout.net" TargetMode="External"/><Relationship Id="rId10" Type="http://schemas.openxmlformats.org/officeDocument/2006/relationships/hyperlink" Target="mailto:armegyptembassy@mfa.am" TargetMode="External"/><Relationship Id="rId31" Type="http://schemas.openxmlformats.org/officeDocument/2006/relationships/hyperlink" Target="mailto:caiamb@um.dk" TargetMode="External"/><Relationship Id="rId44" Type="http://schemas.openxmlformats.org/officeDocument/2006/relationships/hyperlink" Target="http://www.sre.gob.mx/egipto" TargetMode="External"/><Relationship Id="rId52" Type="http://schemas.openxmlformats.org/officeDocument/2006/relationships/hyperlink" Target="mailto:estt@indembcairo.org" TargetMode="External"/><Relationship Id="rId60" Type="http://schemas.openxmlformats.org/officeDocument/2006/relationships/hyperlink" Target="http://www.angolaeg.net/" TargetMode="External"/><Relationship Id="rId65" Type="http://schemas.openxmlformats.org/officeDocument/2006/relationships/hyperlink" Target="mailto:embapareipto@hotmail.com" TargetMode="External"/><Relationship Id="rId73" Type="http://schemas.openxmlformats.org/officeDocument/2006/relationships/hyperlink" Target="mailto:%20cairo.secretariat@msz.gov.pl," TargetMode="External"/><Relationship Id="rId78" Type="http://schemas.openxmlformats.org/officeDocument/2006/relationships/hyperlink" Target="http://cairo.emb.mfa.gov.tr/Default.aspx" TargetMode="External"/><Relationship Id="rId81" Type="http://schemas.openxmlformats.org/officeDocument/2006/relationships/hyperlink" Target="mailto:embadominicanacairo@hotmail.com%20/%20embadominicana@hotmail.com" TargetMode="External"/><Relationship Id="rId86" Type="http://schemas.openxmlformats.org/officeDocument/2006/relationships/hyperlink" Target="mailto:Ambassade1977@hotmail.com" TargetMode="External"/><Relationship Id="rId94" Type="http://schemas.openxmlformats.org/officeDocument/2006/relationships/hyperlink" Target="mailto:singemb@link.net&amp;singemb@sgmfa.gov.sg" TargetMode="External"/><Relationship Id="rId99" Type="http://schemas.openxmlformats.org/officeDocument/2006/relationships/hyperlink" Target="mailto:serbia_cairo@yahoo.com" TargetMode="External"/><Relationship Id="rId101" Type="http://schemas.openxmlformats.org/officeDocument/2006/relationships/hyperlink" Target="mailto:question@ambafrance-eg.org" TargetMode="External"/><Relationship Id="rId122" Type="http://schemas.openxmlformats.org/officeDocument/2006/relationships/hyperlink" Target="mailto:mwcairo@soficom.com.eg" TargetMode="External"/><Relationship Id="rId130" Type="http://schemas.openxmlformats.org/officeDocument/2006/relationships/hyperlink" Target="mailto:embanicegipto@mena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mbegypt.com" TargetMode="External"/><Relationship Id="rId13" Type="http://schemas.openxmlformats.org/officeDocument/2006/relationships/hyperlink" Target="http://www.maec.es" TargetMode="External"/><Relationship Id="rId18" Type="http://schemas.openxmlformats.org/officeDocument/2006/relationships/hyperlink" Target="mailto:argemb@idsc.net.eg" TargetMode="External"/><Relationship Id="rId39" Type="http://schemas.openxmlformats.org/officeDocument/2006/relationships/hyperlink" Target="mailto:cairope@dfa.gov.ph/pecairo@link.net" TargetMode="External"/><Relationship Id="rId109" Type="http://schemas.openxmlformats.org/officeDocument/2006/relationships/hyperlink" Target="http://www.dfait-maeci.gc.ca/cairo/" TargetMode="External"/><Relationship Id="rId34" Type="http://schemas.openxmlformats.org/officeDocument/2006/relationships/hyperlink" Target="http://eg.china-embassy.org/ara/" TargetMode="External"/><Relationship Id="rId50" Type="http://schemas.openxmlformats.org/officeDocument/2006/relationships/hyperlink" Target="http://www.austriaegypt.org" TargetMode="External"/><Relationship Id="rId55" Type="http://schemas.openxmlformats.org/officeDocument/2006/relationships/hyperlink" Target="mailto:center@embjapan.org.eg" TargetMode="External"/><Relationship Id="rId76" Type="http://schemas.openxmlformats.org/officeDocument/2006/relationships/hyperlink" Target="mailto:egypt@belembassy.org" TargetMode="External"/><Relationship Id="rId97" Type="http://schemas.openxmlformats.org/officeDocument/2006/relationships/hyperlink" Target="mailto:vertretung@cai.rep.admin.ch" TargetMode="External"/><Relationship Id="rId104" Type="http://schemas.openxmlformats.org/officeDocument/2006/relationships/hyperlink" Target="mailto:sanomat.kai@formain.fi" TargetMode="External"/><Relationship Id="rId120" Type="http://schemas.openxmlformats.org/officeDocument/2006/relationships/hyperlink" Target="mailto:%20maltaembassy.cairo@gov.mt" TargetMode="External"/><Relationship Id="rId125" Type="http://schemas.openxmlformats.org/officeDocument/2006/relationships/hyperlink" Target="mailto:Cairo.Mission@mofa.gov.bh" TargetMode="External"/><Relationship Id="rId7" Type="http://schemas.openxmlformats.org/officeDocument/2006/relationships/hyperlink" Target="http://www.azembassy.org.eg" TargetMode="External"/><Relationship Id="rId71" Type="http://schemas.openxmlformats.org/officeDocument/2006/relationships/hyperlink" Target="mailto:panaembcon@infinity.com.eg" TargetMode="External"/><Relationship Id="rId92" Type="http://schemas.openxmlformats.org/officeDocument/2006/relationships/hyperlink" Target="mailto:zukahira@tedata.net.eg" TargetMode="External"/><Relationship Id="rId2" Type="http://schemas.openxmlformats.org/officeDocument/2006/relationships/styles" Target="styles.xml"/><Relationship Id="rId29" Type="http://schemas.openxmlformats.org/officeDocument/2006/relationships/hyperlink" Target="mailto:cairo@embassy.mzv.cz" TargetMode="External"/><Relationship Id="rId24" Type="http://schemas.openxmlformats.org/officeDocument/2006/relationships/hyperlink" Target="mailto:brasemb@soficom.com.eg" TargetMode="External"/><Relationship Id="rId40" Type="http://schemas.openxmlformats.org/officeDocument/2006/relationships/hyperlink" Target="mailto:ambacam@link.net" TargetMode="External"/><Relationship Id="rId45" Type="http://schemas.openxmlformats.org/officeDocument/2006/relationships/hyperlink" Target="mailto:oficial@embamexcairo.com" TargetMode="External"/><Relationship Id="rId66" Type="http://schemas.openxmlformats.org/officeDocument/2006/relationships/hyperlink" Target="mailto:parepcairo@hotmail.com/cairoparep@yahoo.com" TargetMode="External"/><Relationship Id="rId87" Type="http://schemas.openxmlformats.org/officeDocument/2006/relationships/hyperlink" Target="mailto:ruemeg@tedata.net.eg" TargetMode="External"/><Relationship Id="rId110" Type="http://schemas.openxmlformats.org/officeDocument/2006/relationships/hyperlink" Target="mailto:cairo@international.gc.ca" TargetMode="External"/><Relationship Id="rId115" Type="http://schemas.openxmlformats.org/officeDocument/2006/relationships/hyperlink" Target="http://www.kenemb-cairo.com" TargetMode="External"/><Relationship Id="rId131" Type="http://schemas.openxmlformats.org/officeDocument/2006/relationships/hyperlink" Target="mailto:ne@nepalembassyegypt.org" TargetMode="External"/><Relationship Id="rId61" Type="http://schemas.openxmlformats.org/officeDocument/2006/relationships/hyperlink" Target="mailto:angola@access.net" TargetMode="External"/><Relationship Id="rId82" Type="http://schemas.openxmlformats.org/officeDocument/2006/relationships/hyperlink" Target="mailto:wwwburembca@link.com" TargetMode="External"/><Relationship Id="rId19" Type="http://schemas.openxmlformats.org/officeDocument/2006/relationships/hyperlink" Target="mailto:jocairo2@ie-e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951F-0D8B-433E-9E51-65055CAE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0</Pages>
  <Words>4347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BASMA</cp:lastModifiedBy>
  <cp:revision>2</cp:revision>
  <dcterms:created xsi:type="dcterms:W3CDTF">2016-08-31T10:23:00Z</dcterms:created>
  <dcterms:modified xsi:type="dcterms:W3CDTF">2016-09-08T09:17:00Z</dcterms:modified>
</cp:coreProperties>
</file>